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0CCC" w14:textId="77777777" w:rsidR="000355E7" w:rsidRPr="000355E7" w:rsidRDefault="000355E7" w:rsidP="000355E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9934223"/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F0B9DC" w14:textId="77777777" w:rsidR="000355E7" w:rsidRPr="000355E7" w:rsidRDefault="000355E7" w:rsidP="000355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B171F44" w14:textId="77777777" w:rsidR="000355E7" w:rsidRPr="000355E7" w:rsidRDefault="000355E7" w:rsidP="00035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1172E38" w14:textId="77777777" w:rsidR="000355E7" w:rsidRPr="000355E7" w:rsidRDefault="000355E7" w:rsidP="000355E7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5155153A" w14:textId="77777777" w:rsidR="000355E7" w:rsidRPr="000355E7" w:rsidRDefault="000355E7" w:rsidP="0003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481C27B7" w14:textId="77777777" w:rsidR="000355E7" w:rsidRPr="000355E7" w:rsidRDefault="000355E7" w:rsidP="000355E7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7B2C628E" w14:textId="458B1239" w:rsidR="000355E7" w:rsidRPr="000355E7" w:rsidRDefault="00454C33" w:rsidP="00035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70CDE1EF" w14:textId="0AB6B98B" w:rsidR="000355E7" w:rsidRPr="000355E7" w:rsidRDefault="000355E7" w:rsidP="000355E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256193DF" w14:textId="77777777" w:rsidR="000355E7" w:rsidRPr="000355E7" w:rsidRDefault="000355E7" w:rsidP="000355E7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2AA34" w14:textId="77777777" w:rsidR="000355E7" w:rsidRPr="000355E7" w:rsidRDefault="000355E7" w:rsidP="000355E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68F85EB6" w14:textId="77777777" w:rsidR="000355E7" w:rsidRPr="000355E7" w:rsidRDefault="000355E7" w:rsidP="000355E7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  <w:t>А.Н Петрова</w:t>
      </w:r>
    </w:p>
    <w:p w14:paraId="1B565372" w14:textId="77777777" w:rsidR="000355E7" w:rsidRPr="000355E7" w:rsidRDefault="000355E7" w:rsidP="000355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bookmarkEnd w:id="0"/>
    <w:p w14:paraId="4AA4BAC8" w14:textId="08C6695A" w:rsidR="008B3FC7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lastRenderedPageBreak/>
        <w:t xml:space="preserve">Пример 9.1. Выборка идентификатора таблицы, </w:t>
      </w:r>
      <w:r w:rsidRPr="008A3877">
        <w:rPr>
          <w:rFonts w:ascii="Times New Roman" w:hAnsi="Times New Roman" w:cs="Times New Roman"/>
          <w:sz w:val="28"/>
          <w:szCs w:val="28"/>
        </w:rPr>
        <w:t>идентификатора пользователя</w:t>
      </w:r>
      <w:r w:rsidR="00EF497B">
        <w:rPr>
          <w:rFonts w:ascii="Times New Roman" w:hAnsi="Times New Roman" w:cs="Times New Roman"/>
          <w:sz w:val="28"/>
          <w:szCs w:val="28"/>
        </w:rPr>
        <w:t xml:space="preserve"> </w:t>
      </w:r>
      <w:r w:rsidRPr="00EF497B">
        <w:rPr>
          <w:rFonts w:ascii="Times New Roman" w:hAnsi="Times New Roman" w:cs="Times New Roman"/>
          <w:sz w:val="28"/>
          <w:szCs w:val="28"/>
        </w:rPr>
        <w:t xml:space="preserve">и типа таблицы для таблицы </w:t>
      </w:r>
      <w:r w:rsidR="008A3877">
        <w:rPr>
          <w:rFonts w:ascii="Times New Roman" w:hAnsi="Times New Roman" w:cs="Times New Roman"/>
          <w:sz w:val="28"/>
          <w:szCs w:val="28"/>
        </w:rPr>
        <w:t>С</w:t>
      </w:r>
      <w:r w:rsidRPr="00EF497B">
        <w:rPr>
          <w:rFonts w:ascii="Times New Roman" w:hAnsi="Times New Roman" w:cs="Times New Roman"/>
          <w:sz w:val="28"/>
          <w:szCs w:val="28"/>
        </w:rPr>
        <w:t>татистика</w:t>
      </w:r>
    </w:p>
    <w:p w14:paraId="78E62CDF" w14:textId="77777777" w:rsidR="003E2CBA" w:rsidRDefault="003E2CBA" w:rsidP="00EF4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C75AF" w14:textId="671A5971" w:rsidR="00EF497B" w:rsidRPr="00EF497B" w:rsidRDefault="00EF497B" w:rsidP="00EF4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1D0702" w14:paraId="4A37668D" w14:textId="77777777" w:rsidTr="002A74A1">
        <w:tc>
          <w:tcPr>
            <w:tcW w:w="9853" w:type="dxa"/>
          </w:tcPr>
          <w:p w14:paraId="582EDADC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88F0F87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rincipal_i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</w:p>
          <w:p w14:paraId="43536D3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</w:p>
          <w:p w14:paraId="04A85E54" w14:textId="729168D0" w:rsidR="002A74A1" w:rsidRPr="002A74A1" w:rsidRDefault="002A74A1" w:rsidP="002A7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DBE6BAA" w14:textId="555EF125" w:rsidR="008B3FC7" w:rsidRDefault="008B3FC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E28F00" w14:textId="391DC6A4" w:rsidR="0089671F" w:rsidRDefault="008B3FC7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14BA9" wp14:editId="0B807C32">
            <wp:extent cx="2686425" cy="619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0BB" w14:textId="77777777" w:rsidR="00555447" w:rsidRPr="00544D88" w:rsidRDefault="00555447" w:rsidP="00555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4FB68CB" w14:textId="53DAFB19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FBDBC" w14:textId="3E1B5A99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9.2. Выборка имен всех таблиц базы данных Hotel,</w:t>
      </w:r>
      <w:r w:rsidR="00EF497B">
        <w:rPr>
          <w:rFonts w:ascii="Times New Roman" w:hAnsi="Times New Roman" w:cs="Times New Roman"/>
          <w:sz w:val="28"/>
          <w:szCs w:val="28"/>
        </w:rPr>
        <w:t xml:space="preserve"> </w:t>
      </w:r>
      <w:r w:rsidRPr="00EF497B">
        <w:rPr>
          <w:rFonts w:ascii="Times New Roman" w:hAnsi="Times New Roman" w:cs="Times New Roman"/>
          <w:sz w:val="28"/>
          <w:szCs w:val="28"/>
        </w:rPr>
        <w:t xml:space="preserve">которые содержат столбец </w:t>
      </w:r>
      <w:r w:rsidR="00555447">
        <w:rPr>
          <w:rFonts w:ascii="Times New Roman" w:hAnsi="Times New Roman" w:cs="Times New Roman"/>
          <w:sz w:val="28"/>
          <w:szCs w:val="28"/>
        </w:rPr>
        <w:t>НомерКомнаты</w:t>
      </w:r>
    </w:p>
    <w:p w14:paraId="0A21E0D2" w14:textId="50BA8C10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46772F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1D0702" w14:paraId="0EC55907" w14:textId="77777777" w:rsidTr="009C5EB4">
        <w:tc>
          <w:tcPr>
            <w:tcW w:w="9853" w:type="dxa"/>
          </w:tcPr>
          <w:p w14:paraId="47B9734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087EDDE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</w:p>
          <w:p w14:paraId="69BD2248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NER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olumns</w:t>
            </w:r>
          </w:p>
          <w:p w14:paraId="17D90CAF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olumn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</w:p>
          <w:p w14:paraId="7CC857F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U'</w:t>
            </w:r>
          </w:p>
          <w:p w14:paraId="0BEFEF8B" w14:textId="2CE34FA9" w:rsidR="002A74A1" w:rsidRPr="002A74A1" w:rsidRDefault="002A74A1" w:rsidP="002A7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olumn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НомерКомнаты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3F5177E" w14:textId="77777777" w:rsidR="002A74A1" w:rsidRP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930E39" w14:textId="531A726A" w:rsidR="002A74A1" w:rsidRDefault="000F28EC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8AB47" wp14:editId="48FC9963">
            <wp:extent cx="1080811" cy="593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417" cy="5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354A" w14:textId="77777777" w:rsidR="00555447" w:rsidRPr="00544D88" w:rsidRDefault="00555447" w:rsidP="00555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7B09AB9" w14:textId="77777777" w:rsidR="007B5BFB" w:rsidRDefault="007B5BFB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8B08E9" w14:textId="31546BA3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9.3. Определение владельца таблицы </w:t>
      </w:r>
      <w:r w:rsidR="003A6CA6" w:rsidRPr="003A6CA6">
        <w:rPr>
          <w:rFonts w:ascii="Times New Roman" w:hAnsi="Times New Roman" w:cs="Times New Roman"/>
          <w:sz w:val="28"/>
          <w:szCs w:val="28"/>
        </w:rPr>
        <w:t>Статистика</w:t>
      </w:r>
    </w:p>
    <w:p w14:paraId="0EB2132D" w14:textId="77777777" w:rsidR="003E2CBA" w:rsidRPr="003A6CA6" w:rsidRDefault="003E2CBA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20AAD4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1D0702" w14:paraId="1E57E364" w14:textId="77777777" w:rsidTr="009C5EB4">
        <w:tc>
          <w:tcPr>
            <w:tcW w:w="9853" w:type="dxa"/>
          </w:tcPr>
          <w:p w14:paraId="641FAE30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E6A4BD8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_principal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</w:p>
          <w:p w14:paraId="3EEC603B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_principal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NER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</w:p>
          <w:p w14:paraId="0D348B3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_principal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principal_id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chema_id</w:t>
            </w:r>
          </w:p>
          <w:p w14:paraId="33CD2694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</w:p>
          <w:p w14:paraId="20956532" w14:textId="604DC9B0" w:rsidR="002A74A1" w:rsidRPr="00EF497B" w:rsidRDefault="002A74A1" w:rsidP="002A74A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U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611EFB14" w14:textId="77777777" w:rsidR="00555447" w:rsidRPr="00544D88" w:rsidRDefault="0055544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8E3294" w14:textId="298F3D1D" w:rsidR="000F28EC" w:rsidRDefault="000F28EC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85A98" wp14:editId="39E83948">
            <wp:extent cx="1495634" cy="6287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9D9D" w14:textId="77777777" w:rsidR="00555447" w:rsidRPr="00544D88" w:rsidRDefault="00555447" w:rsidP="00555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72839BA" w14:textId="77777777" w:rsidR="00555447" w:rsidRDefault="00555447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EDE20" w14:textId="213C415A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A3D75D" w14:textId="244206BE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CBA">
        <w:rPr>
          <w:rFonts w:ascii="Times New Roman" w:hAnsi="Times New Roman" w:cs="Times New Roman"/>
          <w:sz w:val="28"/>
          <w:szCs w:val="28"/>
        </w:rPr>
        <w:t>Пример 9.4. Использование представления sys.dm_db_uncontained_entities</w:t>
      </w:r>
    </w:p>
    <w:p w14:paraId="14096345" w14:textId="40CB2AEB" w:rsidR="00EF497B" w:rsidRDefault="007E524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3E2CBA">
        <w:rPr>
          <w:rFonts w:ascii="Times New Roman" w:hAnsi="Times New Roman" w:cs="Times New Roman"/>
          <w:sz w:val="28"/>
          <w:szCs w:val="28"/>
        </w:rPr>
        <w:t>п</w:t>
      </w:r>
      <w:r w:rsidRPr="007E524C">
        <w:rPr>
          <w:rFonts w:ascii="Times New Roman" w:hAnsi="Times New Roman" w:cs="Times New Roman"/>
          <w:sz w:val="28"/>
          <w:szCs w:val="28"/>
        </w:rPr>
        <w:t>редставление отображает все неограниченные объекты, используемые в базе данных.</w:t>
      </w:r>
    </w:p>
    <w:p w14:paraId="655EFA5E" w14:textId="77777777" w:rsid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C7711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1D0702" w14:paraId="0B0CBC48" w14:textId="77777777" w:rsidTr="009C5EB4">
        <w:tc>
          <w:tcPr>
            <w:tcW w:w="9853" w:type="dxa"/>
          </w:tcPr>
          <w:p w14:paraId="6EFE32E1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8F2D5E1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703E133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RO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woSELECTS  </w:t>
            </w:r>
          </w:p>
          <w:p w14:paraId="3AE30771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</w:p>
          <w:p w14:paraId="32A15072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</w:p>
          <w:p w14:paraId="7197E972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000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1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BE3B7EB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s_hidden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hidden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umn_ordinal or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1A1395CE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s_nullable nu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ystem_type_id id</w:t>
            </w:r>
          </w:p>
          <w:p w14:paraId="351BEAD5" w14:textId="7C66B4CF" w:rsidR="002A74A1" w:rsidRPr="00EF497B" w:rsidRDefault="00C22011" w:rsidP="00C2201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describe_first_result_set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TwoSELECTS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0F4D9562" w14:textId="66E272F3" w:rsidR="002A74A1" w:rsidRDefault="002A74A1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9F996D" w14:textId="4D3A584E" w:rsidR="002A74A1" w:rsidRDefault="00C22011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0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3B4EB8" wp14:editId="1B47C562">
            <wp:extent cx="2638793" cy="8764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0D6" w14:textId="77777777" w:rsidR="003E2CBA" w:rsidRPr="00544D88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E680FF6" w14:textId="7024B225" w:rsidR="00C22011" w:rsidRPr="00544D88" w:rsidRDefault="00C22011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B9C59" w14:textId="64F23A03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9.5. Использование системной процедуры sp_configure</w:t>
      </w:r>
    </w:p>
    <w:p w14:paraId="1F2DC5B0" w14:textId="77777777" w:rsid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AB">
        <w:rPr>
          <w:rFonts w:ascii="Times New Roman" w:hAnsi="Times New Roman" w:cs="Times New Roman"/>
          <w:sz w:val="28"/>
          <w:szCs w:val="28"/>
        </w:rPr>
        <w:t>параметру fill factor присваивается значение 100 (инструкция EXEC), после чего выполняется установка этого изм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CA70A" w14:textId="0519CCD7" w:rsidR="00EF497B" w:rsidRP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AB">
        <w:rPr>
          <w:rFonts w:ascii="Times New Roman" w:hAnsi="Times New Roman" w:cs="Times New Roman"/>
          <w:sz w:val="28"/>
          <w:szCs w:val="28"/>
        </w:rPr>
        <w:t>(Параметр fill factor указывает объем хранилища в процентах для страниц индексов)</w:t>
      </w:r>
    </w:p>
    <w:p w14:paraId="7488DF2C" w14:textId="77777777" w:rsid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886A8D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2A74A1" w14:paraId="2D431EE6" w14:textId="77777777" w:rsidTr="009C5EB4">
        <w:tc>
          <w:tcPr>
            <w:tcW w:w="9853" w:type="dxa"/>
          </w:tcPr>
          <w:p w14:paraId="22964E1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7B3E2FED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XE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configure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show advanced options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BC18F0F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lastRenderedPageBreak/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RECONFIGU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VERRID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B9A04F1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XE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configure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fill factor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CF9FBF1" w14:textId="0EBC913B" w:rsidR="002A74A1" w:rsidRPr="00EF497B" w:rsidRDefault="002A74A1" w:rsidP="002A74A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</w:rPr>
              <w:t>RECONFIGU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</w:rPr>
              <w:t>OVERRID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762B6CF3" w14:textId="43C77F64" w:rsidR="00EF497B" w:rsidRDefault="00EF497B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6F0202" w14:textId="58ACF47F" w:rsidR="00EF497B" w:rsidRPr="002A74A1" w:rsidRDefault="00EF497B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1235EE3" w14:textId="485B10B9" w:rsidR="002A74A1" w:rsidRDefault="001A3D88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3D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9D703B" wp14:editId="71C2F04E">
            <wp:extent cx="6119495" cy="445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62" w14:textId="33501C54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BC9523" w14:textId="07851E93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9.6. Два разных способа выборки информации</w:t>
      </w:r>
    </w:p>
    <w:p w14:paraId="18F29BEF" w14:textId="2E54F1F2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AF651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8A3877" w14:paraId="77A7A32E" w14:textId="77777777" w:rsidTr="009C5EB4">
        <w:tc>
          <w:tcPr>
            <w:tcW w:w="9853" w:type="dxa"/>
          </w:tcPr>
          <w:p w14:paraId="3EF88408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EEE0C6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</w:p>
          <w:p w14:paraId="6D5E6CFC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</w:p>
          <w:p w14:paraId="5A87E7C5" w14:textId="1D13C87B" w:rsidR="002A74A1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AFEDE3E" w14:textId="77777777" w:rsidR="00F74BAB" w:rsidRPr="00EF497B" w:rsidRDefault="00F74BAB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4FC21C1" w14:textId="2AD363E2" w:rsidR="002A74A1" w:rsidRPr="00EF497B" w:rsidRDefault="002A74A1" w:rsidP="002A74A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76CF01F9" w14:textId="7E2C89F2" w:rsidR="002A74A1" w:rsidRDefault="002A74A1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D55413" w14:textId="60965959" w:rsidR="002A74A1" w:rsidRDefault="002A74A1" w:rsidP="00F74B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0FF47" wp14:editId="334E0AE7">
            <wp:extent cx="1486107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F6C8" w14:textId="77777777" w:rsidR="003E2CBA" w:rsidRPr="00544D88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2EE876C" w14:textId="77777777" w:rsidR="003E2CBA" w:rsidRDefault="003E2CBA" w:rsidP="00F74B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17421" w14:textId="06CBCD92" w:rsidR="00AE3807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0CFC86" w14:textId="03F61C66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15.1. Сохранение больших данных вне строки</w:t>
      </w:r>
    </w:p>
    <w:p w14:paraId="13AC2B9B" w14:textId="4F1195C6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B826F2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14:paraId="0C0BE8E4" w14:textId="77777777" w:rsidTr="00AE3807">
        <w:tc>
          <w:tcPr>
            <w:tcW w:w="9853" w:type="dxa"/>
          </w:tcPr>
          <w:p w14:paraId="3FA2683B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4857FCA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table</w:t>
            </w:r>
          </w:p>
          <w:p w14:paraId="208458DA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col1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10516F53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2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1F288B9C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3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7180ABF2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4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;</w:t>
            </w:r>
          </w:p>
          <w:p w14:paraId="70515FAB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table</w:t>
            </w:r>
          </w:p>
          <w:p w14:paraId="7CD00D97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a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b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1FD36665" w14:textId="54A65E67" w:rsidR="00AE3807" w:rsidRPr="00EF497B" w:rsidRDefault="00295BE5" w:rsidP="00295BE5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'c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)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'd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57D5CD3C" w14:textId="416DD93E" w:rsidR="00AE3807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BEAF94" w14:textId="5F810124" w:rsidR="00AE3807" w:rsidRDefault="00AE3807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8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28A92" wp14:editId="1F6AD9A9">
            <wp:extent cx="3639058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70FD" w14:textId="77777777" w:rsidR="003E2CBA" w:rsidRPr="00544D88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6E8720D" w14:textId="77777777" w:rsidR="007B5BFB" w:rsidRDefault="007B5BFB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00132" w14:textId="289627E9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15.2. Отображение информации о типе страницы</w:t>
      </w:r>
    </w:p>
    <w:p w14:paraId="56F671B6" w14:textId="77777777" w:rsidR="007B5BFB" w:rsidRDefault="007B5BF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6A8AF7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1D0702" w14:paraId="5B286F3D" w14:textId="77777777" w:rsidTr="009C5EB4">
        <w:tc>
          <w:tcPr>
            <w:tcW w:w="9853" w:type="dxa"/>
          </w:tcPr>
          <w:p w14:paraId="76F8CD0E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1DF865E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row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_des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age_typ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otal_pages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ages</w:t>
            </w:r>
          </w:p>
          <w:p w14:paraId="37328B42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partition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allocation_unit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</w:p>
          <w:p w14:paraId="291524EA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partition_i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ontainer_id</w:t>
            </w:r>
          </w:p>
          <w:p w14:paraId="0AEDAD92" w14:textId="2B35F8DB" w:rsidR="00AE3807" w:rsidRPr="00EF497B" w:rsidRDefault="00295BE5" w:rsidP="00295BE5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ytable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4617FFC4" w14:textId="0BAFF971" w:rsidR="00AE3807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1DCD5E" w14:textId="135237FE" w:rsidR="00AE3807" w:rsidRDefault="00AE3807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8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A4A6E" wp14:editId="78D63F24">
            <wp:extent cx="2610214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E0D7" w14:textId="77777777" w:rsidR="003E2CBA" w:rsidRPr="00544D88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0B32BC4" w14:textId="74A2B5CC" w:rsidR="00AE3807" w:rsidRPr="00544D88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B8772" w14:textId="5CCECB5F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15.3. Использование утилиты bcp</w:t>
      </w:r>
    </w:p>
    <w:p w14:paraId="045CE7A3" w14:textId="7B2F0FCF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9B80B4" w14:textId="77777777" w:rsidR="0069146E" w:rsidRPr="0069146E" w:rsidRDefault="0069146E" w:rsidP="0069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оман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1D0702" w14:paraId="2808D170" w14:textId="77777777" w:rsidTr="009C5EB4">
        <w:tc>
          <w:tcPr>
            <w:tcW w:w="9853" w:type="dxa"/>
          </w:tcPr>
          <w:p w14:paraId="6408288F" w14:textId="5FA77B56" w:rsidR="00AE3807" w:rsidRPr="006300C4" w:rsidRDefault="00CC6963" w:rsidP="00CC6963">
            <w:pPr>
              <w:spacing w:after="200" w:line="360" w:lineRule="auto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bcp </w:t>
            </w:r>
            <w: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u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"</w:t>
            </w:r>
            <w:r w:rsidRP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:\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address.txt" </w:t>
            </w:r>
            <w: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T 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</w:t>
            </w:r>
          </w:p>
        </w:tc>
      </w:tr>
    </w:tbl>
    <w:p w14:paraId="75578735" w14:textId="7A14EDAC" w:rsidR="00AE3807" w:rsidRDefault="00CC6963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EEC7DD" wp14:editId="2AF57239">
            <wp:extent cx="6119495" cy="3568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11C0" w14:textId="0328DA74" w:rsidR="001D0702" w:rsidRDefault="001D0702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51569A" w14:textId="07B306B4" w:rsidR="001D0702" w:rsidRDefault="001D0702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2C3FCD" w14:textId="0EDCC039" w:rsidR="006300C4" w:rsidRDefault="00CC6963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6FEB5" wp14:editId="0ACA0BA9">
            <wp:extent cx="6119495" cy="431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C9C" w14:textId="2F7E7C7D" w:rsidR="003E2CBA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грузки базы данных в текстовый файл</w:t>
      </w:r>
    </w:p>
    <w:p w14:paraId="11B1F8D1" w14:textId="77777777" w:rsidR="006300C4" w:rsidRDefault="006300C4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A5323D" w14:textId="4A419073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lastRenderedPageBreak/>
        <w:t>Пример 15.4. Выполнение пакета инструкций посредством утилиты sqlcmd</w:t>
      </w:r>
    </w:p>
    <w:p w14:paraId="504F72CE" w14:textId="12F41950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BC8B0" w14:textId="029E1612" w:rsidR="00EF497B" w:rsidRPr="0069146E" w:rsidRDefault="0069146E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оман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1D0702" w14:paraId="1278D4D9" w14:textId="77777777" w:rsidTr="009C5EB4">
        <w:tc>
          <w:tcPr>
            <w:tcW w:w="9853" w:type="dxa"/>
          </w:tcPr>
          <w:p w14:paraId="3B359A9A" w14:textId="65AC5652" w:rsidR="00AE3807" w:rsidRPr="00EF497B" w:rsidRDefault="00295BE5" w:rsidP="009C5EB4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sqlcmd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S </w:t>
            </w:r>
            <w:r w:rsidR="005B16D3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KTOP-1BAV56O\max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i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: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\</w:t>
            </w:r>
            <w:r w:rsid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Sq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ql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o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: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\</w:t>
            </w:r>
            <w:r w:rsid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Sq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rpt</w:t>
            </w:r>
          </w:p>
        </w:tc>
      </w:tr>
    </w:tbl>
    <w:p w14:paraId="0A7AA715" w14:textId="48789E0F" w:rsidR="00295BE5" w:rsidRDefault="00295BE5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A4693" w14:textId="6F529AB6" w:rsidR="00AE3807" w:rsidRDefault="004D6A1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5F7EB0" wp14:editId="184A23F8">
            <wp:extent cx="4038600" cy="2471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259" cy="24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2C1B" w14:textId="37AD3049" w:rsidR="003E2CBA" w:rsidRPr="003E2CBA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акета инструкций</w:t>
      </w:r>
    </w:p>
    <w:p w14:paraId="0E5F5B87" w14:textId="77777777" w:rsidR="00295BE5" w:rsidRDefault="00295BE5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3E4ED" w14:textId="1EAE2C7F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15.5. Использование команды exit утилиты sqlcmd</w:t>
      </w:r>
    </w:p>
    <w:p w14:paraId="61FEF44D" w14:textId="0CEF1AD9" w:rsidR="0069146E" w:rsidRDefault="0069146E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A55554" w14:textId="77777777" w:rsidR="0069146E" w:rsidRPr="0069146E" w:rsidRDefault="0069146E" w:rsidP="0069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оман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6300C4" w14:paraId="14E695C0" w14:textId="77777777" w:rsidTr="009C5EB4">
        <w:tc>
          <w:tcPr>
            <w:tcW w:w="9853" w:type="dxa"/>
          </w:tcPr>
          <w:p w14:paraId="3D3FAAC3" w14:textId="62DEF61A" w:rsidR="006300C4" w:rsidRPr="006300C4" w:rsidRDefault="006300C4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cmd</w:t>
            </w:r>
          </w:p>
          <w:p w14:paraId="4E86D1AE" w14:textId="6D4AC738" w:rsidR="006300C4" w:rsidRPr="006300C4" w:rsidRDefault="006300C4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USE </w:t>
            </w:r>
            <w:r w:rsidR="00080597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</w:p>
          <w:p w14:paraId="334C688A" w14:textId="148DE77E" w:rsidR="006300C4" w:rsidRPr="006300C4" w:rsidRDefault="006300C4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SELECT * FROM </w:t>
            </w:r>
            <w:r w:rsidR="00080597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4F20CEC" w14:textId="26A4A57E" w:rsidR="00AE3807" w:rsidRPr="006300C4" w:rsidRDefault="00295BE5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IT(SELECT @@rowcount)</w:t>
            </w:r>
          </w:p>
        </w:tc>
      </w:tr>
    </w:tbl>
    <w:p w14:paraId="6D0B9C52" w14:textId="77777777" w:rsidR="00AE3807" w:rsidRPr="00295BE5" w:rsidRDefault="00AE3807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78F11E" w14:textId="63DB6183" w:rsidR="00AE3807" w:rsidRDefault="00080597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38C8FC" wp14:editId="236FCB58">
            <wp:extent cx="6119495" cy="3865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84FD" w14:textId="7E605DB9" w:rsidR="000617C3" w:rsidRDefault="000617C3" w:rsidP="000617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</w:t>
      </w:r>
      <w:r w:rsidRPr="00EF497B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F497B">
        <w:rPr>
          <w:rFonts w:ascii="Times New Roman" w:hAnsi="Times New Roman" w:cs="Times New Roman"/>
          <w:sz w:val="28"/>
          <w:szCs w:val="28"/>
        </w:rPr>
        <w:t>команды exit</w:t>
      </w:r>
    </w:p>
    <w:p w14:paraId="0AC3D6DB" w14:textId="3AFBB98C" w:rsidR="000617C3" w:rsidRPr="000617C3" w:rsidRDefault="000617C3" w:rsidP="00061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17C3" w:rsidRPr="000617C3" w:rsidSect="004811F9">
      <w:foot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3821" w14:textId="77777777" w:rsidR="00470B5F" w:rsidRDefault="00470B5F" w:rsidP="004811F9">
      <w:pPr>
        <w:spacing w:after="0" w:line="240" w:lineRule="auto"/>
      </w:pPr>
      <w:r>
        <w:separator/>
      </w:r>
    </w:p>
  </w:endnote>
  <w:endnote w:type="continuationSeparator" w:id="0">
    <w:p w14:paraId="2E950A45" w14:textId="77777777" w:rsidR="00470B5F" w:rsidRDefault="00470B5F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27AC" w14:textId="77777777" w:rsidR="00470B5F" w:rsidRDefault="00470B5F" w:rsidP="004811F9">
      <w:pPr>
        <w:spacing w:after="0" w:line="240" w:lineRule="auto"/>
      </w:pPr>
      <w:r>
        <w:separator/>
      </w:r>
    </w:p>
  </w:footnote>
  <w:footnote w:type="continuationSeparator" w:id="0">
    <w:p w14:paraId="798A653C" w14:textId="77777777" w:rsidR="00470B5F" w:rsidRDefault="00470B5F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55E7"/>
    <w:rsid w:val="00036302"/>
    <w:rsid w:val="000467E8"/>
    <w:rsid w:val="000617C3"/>
    <w:rsid w:val="00080597"/>
    <w:rsid w:val="000A5895"/>
    <w:rsid w:val="000C2D79"/>
    <w:rsid w:val="000C730A"/>
    <w:rsid w:val="000D21B5"/>
    <w:rsid w:val="000E05CF"/>
    <w:rsid w:val="000F28EC"/>
    <w:rsid w:val="00121426"/>
    <w:rsid w:val="00180B11"/>
    <w:rsid w:val="001924C9"/>
    <w:rsid w:val="001A3D88"/>
    <w:rsid w:val="001A4BF1"/>
    <w:rsid w:val="001A6258"/>
    <w:rsid w:val="001D0702"/>
    <w:rsid w:val="001F092F"/>
    <w:rsid w:val="0020043B"/>
    <w:rsid w:val="00252A9F"/>
    <w:rsid w:val="00257F08"/>
    <w:rsid w:val="002631A6"/>
    <w:rsid w:val="002745ED"/>
    <w:rsid w:val="00281190"/>
    <w:rsid w:val="00281AC9"/>
    <w:rsid w:val="00295BE5"/>
    <w:rsid w:val="002A74A1"/>
    <w:rsid w:val="002C2070"/>
    <w:rsid w:val="002F5DB2"/>
    <w:rsid w:val="003524E7"/>
    <w:rsid w:val="00352EE6"/>
    <w:rsid w:val="00354DD3"/>
    <w:rsid w:val="00364758"/>
    <w:rsid w:val="003763DC"/>
    <w:rsid w:val="003A6CA6"/>
    <w:rsid w:val="003D0EA0"/>
    <w:rsid w:val="003D10AD"/>
    <w:rsid w:val="003E2CBA"/>
    <w:rsid w:val="00411387"/>
    <w:rsid w:val="00421BE0"/>
    <w:rsid w:val="00426916"/>
    <w:rsid w:val="00427F73"/>
    <w:rsid w:val="004426BF"/>
    <w:rsid w:val="004532F4"/>
    <w:rsid w:val="00454C33"/>
    <w:rsid w:val="00470B5F"/>
    <w:rsid w:val="004811F9"/>
    <w:rsid w:val="004A2917"/>
    <w:rsid w:val="004A292A"/>
    <w:rsid w:val="004A764E"/>
    <w:rsid w:val="004B31FF"/>
    <w:rsid w:val="004D6A1A"/>
    <w:rsid w:val="004D77CF"/>
    <w:rsid w:val="004F0CD5"/>
    <w:rsid w:val="004F105B"/>
    <w:rsid w:val="00531E09"/>
    <w:rsid w:val="0053259F"/>
    <w:rsid w:val="00544D88"/>
    <w:rsid w:val="00547CC9"/>
    <w:rsid w:val="00552AA4"/>
    <w:rsid w:val="00555447"/>
    <w:rsid w:val="005709BF"/>
    <w:rsid w:val="005A0F54"/>
    <w:rsid w:val="005B16D3"/>
    <w:rsid w:val="005B2571"/>
    <w:rsid w:val="005B7A57"/>
    <w:rsid w:val="005E245B"/>
    <w:rsid w:val="005F66F3"/>
    <w:rsid w:val="005F747D"/>
    <w:rsid w:val="00616241"/>
    <w:rsid w:val="006258D0"/>
    <w:rsid w:val="006300C4"/>
    <w:rsid w:val="00635391"/>
    <w:rsid w:val="00661DC9"/>
    <w:rsid w:val="00670B4C"/>
    <w:rsid w:val="0069146E"/>
    <w:rsid w:val="00696362"/>
    <w:rsid w:val="006A4CF6"/>
    <w:rsid w:val="006B4B68"/>
    <w:rsid w:val="006C2D9A"/>
    <w:rsid w:val="006D2F2F"/>
    <w:rsid w:val="006E6B81"/>
    <w:rsid w:val="00712C22"/>
    <w:rsid w:val="007219AC"/>
    <w:rsid w:val="00757B78"/>
    <w:rsid w:val="00766DCB"/>
    <w:rsid w:val="0077646F"/>
    <w:rsid w:val="00782ED1"/>
    <w:rsid w:val="00784C9B"/>
    <w:rsid w:val="007B5BFB"/>
    <w:rsid w:val="007E524C"/>
    <w:rsid w:val="008270AE"/>
    <w:rsid w:val="008448D9"/>
    <w:rsid w:val="0089671F"/>
    <w:rsid w:val="008A3877"/>
    <w:rsid w:val="008A73F3"/>
    <w:rsid w:val="008B3FC7"/>
    <w:rsid w:val="008C092C"/>
    <w:rsid w:val="008D580B"/>
    <w:rsid w:val="008E4C83"/>
    <w:rsid w:val="008F2DC2"/>
    <w:rsid w:val="00906141"/>
    <w:rsid w:val="00916737"/>
    <w:rsid w:val="00922F46"/>
    <w:rsid w:val="00927FB0"/>
    <w:rsid w:val="00934BCA"/>
    <w:rsid w:val="00971C9F"/>
    <w:rsid w:val="009B52DA"/>
    <w:rsid w:val="009C270C"/>
    <w:rsid w:val="009C6D06"/>
    <w:rsid w:val="009D24D0"/>
    <w:rsid w:val="009E268C"/>
    <w:rsid w:val="00A02868"/>
    <w:rsid w:val="00A20648"/>
    <w:rsid w:val="00A408C4"/>
    <w:rsid w:val="00A42633"/>
    <w:rsid w:val="00A42FC6"/>
    <w:rsid w:val="00A437D4"/>
    <w:rsid w:val="00A44C6B"/>
    <w:rsid w:val="00A514F8"/>
    <w:rsid w:val="00A52F6E"/>
    <w:rsid w:val="00A75CE3"/>
    <w:rsid w:val="00A9408E"/>
    <w:rsid w:val="00AA47A3"/>
    <w:rsid w:val="00AB560F"/>
    <w:rsid w:val="00AD13DB"/>
    <w:rsid w:val="00AD717D"/>
    <w:rsid w:val="00AE3807"/>
    <w:rsid w:val="00AF745C"/>
    <w:rsid w:val="00B14B58"/>
    <w:rsid w:val="00B2132A"/>
    <w:rsid w:val="00B32B86"/>
    <w:rsid w:val="00B57EA3"/>
    <w:rsid w:val="00B60980"/>
    <w:rsid w:val="00BD0EB5"/>
    <w:rsid w:val="00BE04FE"/>
    <w:rsid w:val="00BE4CB7"/>
    <w:rsid w:val="00BE7CC3"/>
    <w:rsid w:val="00BF6AEF"/>
    <w:rsid w:val="00C22011"/>
    <w:rsid w:val="00C47EA5"/>
    <w:rsid w:val="00C67D8A"/>
    <w:rsid w:val="00C83F01"/>
    <w:rsid w:val="00C86C34"/>
    <w:rsid w:val="00CA0436"/>
    <w:rsid w:val="00CA1D1D"/>
    <w:rsid w:val="00CC2D1E"/>
    <w:rsid w:val="00CC6963"/>
    <w:rsid w:val="00CD540B"/>
    <w:rsid w:val="00CD629B"/>
    <w:rsid w:val="00CE6803"/>
    <w:rsid w:val="00D1372C"/>
    <w:rsid w:val="00D34E17"/>
    <w:rsid w:val="00D76791"/>
    <w:rsid w:val="00DB1EB5"/>
    <w:rsid w:val="00DB2294"/>
    <w:rsid w:val="00DB2AE3"/>
    <w:rsid w:val="00DD4E8D"/>
    <w:rsid w:val="00DF5000"/>
    <w:rsid w:val="00E12FF9"/>
    <w:rsid w:val="00E428D9"/>
    <w:rsid w:val="00E45787"/>
    <w:rsid w:val="00E95BCE"/>
    <w:rsid w:val="00EC63A9"/>
    <w:rsid w:val="00EF497B"/>
    <w:rsid w:val="00EF7AD2"/>
    <w:rsid w:val="00F02536"/>
    <w:rsid w:val="00F137E2"/>
    <w:rsid w:val="00F1793B"/>
    <w:rsid w:val="00F240EA"/>
    <w:rsid w:val="00F27E42"/>
    <w:rsid w:val="00F36403"/>
    <w:rsid w:val="00F704FE"/>
    <w:rsid w:val="00F743CA"/>
    <w:rsid w:val="00F74BAB"/>
    <w:rsid w:val="00F85E75"/>
    <w:rsid w:val="00F93780"/>
    <w:rsid w:val="00FB0399"/>
    <w:rsid w:val="00FB5FAE"/>
    <w:rsid w:val="00FC35A8"/>
    <w:rsid w:val="00FD1E19"/>
    <w:rsid w:val="00FE11A4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696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8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2</cp:revision>
  <dcterms:created xsi:type="dcterms:W3CDTF">2021-10-06T11:12:00Z</dcterms:created>
  <dcterms:modified xsi:type="dcterms:W3CDTF">2021-12-19T06:04:00Z</dcterms:modified>
</cp:coreProperties>
</file>